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6A" w:rsidRPr="003711B5" w:rsidRDefault="00CB176A" w:rsidP="00CB176A">
      <w:pPr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4B4F24" w:rsidRPr="003711B5" w:rsidRDefault="004B4F24" w:rsidP="004B4F2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4B4F24" w:rsidRPr="003711B5" w:rsidRDefault="004B4F24" w:rsidP="004B4F2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– </w:t>
      </w:r>
    </w:p>
    <w:p w:rsidR="00CB176A" w:rsidRPr="003711B5" w:rsidRDefault="00CB176A" w:rsidP="004B4F2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здравоохранения </w:t>
      </w:r>
    </w:p>
    <w:p w:rsidR="00CB176A" w:rsidRPr="003711B5" w:rsidRDefault="00CB176A" w:rsidP="00CB176A">
      <w:pPr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ой области</w:t>
      </w:r>
    </w:p>
    <w:tbl>
      <w:tblPr>
        <w:tblStyle w:val="a3"/>
        <w:tblW w:w="4253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268"/>
      </w:tblGrid>
      <w:tr w:rsidR="00CB176A" w:rsidRPr="003711B5" w:rsidTr="00CB176A">
        <w:tc>
          <w:tcPr>
            <w:tcW w:w="1985" w:type="dxa"/>
          </w:tcPr>
          <w:p w:rsidR="00CB176A" w:rsidRPr="003711B5" w:rsidRDefault="00CB176A" w:rsidP="006A3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CB176A" w:rsidRPr="003711B5" w:rsidRDefault="00CB176A" w:rsidP="00CB1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176A" w:rsidRPr="003711B5" w:rsidRDefault="004B4F24" w:rsidP="004B4F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506DF" w:rsidRPr="0037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r w:rsidRPr="0037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ачев</w:t>
            </w:r>
          </w:p>
        </w:tc>
      </w:tr>
    </w:tbl>
    <w:p w:rsidR="00CB176A" w:rsidRPr="003711B5" w:rsidRDefault="00CB176A" w:rsidP="00CB176A">
      <w:pPr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240B" w:rsidRPr="003711B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7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E2266" w:rsidRPr="003711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37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B52CD" w:rsidRPr="003711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2266" w:rsidRPr="003711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B176A" w:rsidRPr="003711B5" w:rsidRDefault="00CB176A" w:rsidP="00327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6A" w:rsidRPr="003711B5" w:rsidRDefault="00CB176A" w:rsidP="00327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B5">
        <w:rPr>
          <w:rFonts w:ascii="Times New Roman" w:hAnsi="Times New Roman" w:cs="Times New Roman"/>
          <w:b/>
          <w:sz w:val="28"/>
          <w:szCs w:val="28"/>
        </w:rPr>
        <w:t>Рекомендации Министерства здравоохранения Пензенской области медицинским организациям Пензенской области по исправлению замечаний, выявленных в ходе независимой оценки качества условий оказания услуг в</w:t>
      </w:r>
      <w:r w:rsidR="0004011E" w:rsidRPr="003711B5">
        <w:rPr>
          <w:rFonts w:ascii="Times New Roman" w:hAnsi="Times New Roman" w:cs="Times New Roman"/>
          <w:b/>
          <w:sz w:val="28"/>
          <w:szCs w:val="28"/>
        </w:rPr>
        <w:t> </w:t>
      </w:r>
      <w:r w:rsidRPr="003711B5">
        <w:rPr>
          <w:rFonts w:ascii="Times New Roman" w:hAnsi="Times New Roman" w:cs="Times New Roman"/>
          <w:b/>
          <w:sz w:val="28"/>
          <w:szCs w:val="28"/>
        </w:rPr>
        <w:t>20</w:t>
      </w:r>
      <w:r w:rsidR="00F4293D" w:rsidRPr="003711B5">
        <w:rPr>
          <w:rFonts w:ascii="Times New Roman" w:hAnsi="Times New Roman" w:cs="Times New Roman"/>
          <w:b/>
          <w:sz w:val="28"/>
          <w:szCs w:val="28"/>
        </w:rPr>
        <w:t>2</w:t>
      </w:r>
      <w:r w:rsidR="0004011E" w:rsidRPr="003711B5">
        <w:rPr>
          <w:rFonts w:ascii="Times New Roman" w:hAnsi="Times New Roman" w:cs="Times New Roman"/>
          <w:b/>
          <w:sz w:val="28"/>
          <w:szCs w:val="28"/>
        </w:rPr>
        <w:t>5</w:t>
      </w:r>
      <w:r w:rsidR="009506DF" w:rsidRPr="003711B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B176A" w:rsidRPr="003711B5" w:rsidRDefault="00CB176A" w:rsidP="00327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F24" w:rsidRPr="003711B5" w:rsidRDefault="004B4F24" w:rsidP="004B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B5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учреждение здравоохранения </w:t>
      </w:r>
    </w:p>
    <w:p w:rsidR="004B4F24" w:rsidRPr="003711B5" w:rsidRDefault="004B4F24" w:rsidP="004B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B5">
        <w:rPr>
          <w:rFonts w:ascii="Times New Roman" w:hAnsi="Times New Roman" w:cs="Times New Roman"/>
          <w:b/>
          <w:sz w:val="28"/>
          <w:szCs w:val="28"/>
        </w:rPr>
        <w:t>«Городская детская поликлиника»</w:t>
      </w:r>
    </w:p>
    <w:p w:rsidR="004B4F24" w:rsidRPr="003711B5" w:rsidRDefault="004B4F24" w:rsidP="004B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39" w:type="dxa"/>
        <w:tblLook w:val="04A0"/>
      </w:tblPr>
      <w:tblGrid>
        <w:gridCol w:w="3510"/>
        <w:gridCol w:w="3394"/>
        <w:gridCol w:w="2791"/>
        <w:gridCol w:w="2720"/>
        <w:gridCol w:w="2524"/>
      </w:tblGrid>
      <w:tr w:rsidR="00F313BE" w:rsidRPr="003711B5" w:rsidTr="004B4F24">
        <w:tc>
          <w:tcPr>
            <w:tcW w:w="14939" w:type="dxa"/>
            <w:gridSpan w:val="5"/>
          </w:tcPr>
          <w:p w:rsidR="004B4F24" w:rsidRPr="003711B5" w:rsidRDefault="004B4F24" w:rsidP="004B4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отдельным направлениям</w:t>
            </w:r>
          </w:p>
        </w:tc>
      </w:tr>
      <w:tr w:rsidR="00F313BE" w:rsidRPr="003711B5" w:rsidTr="008B1EDD">
        <w:tc>
          <w:tcPr>
            <w:tcW w:w="3510" w:type="dxa"/>
          </w:tcPr>
          <w:p w:rsidR="004B4F24" w:rsidRPr="003711B5" w:rsidRDefault="004B4F24" w:rsidP="004B4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открытости и доступности информации о медицинском учреждении</w:t>
            </w:r>
          </w:p>
        </w:tc>
        <w:tc>
          <w:tcPr>
            <w:tcW w:w="3394" w:type="dxa"/>
          </w:tcPr>
          <w:p w:rsidR="004B4F24" w:rsidRPr="003711B5" w:rsidRDefault="004B4F24" w:rsidP="004B4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омфортности условий предоставления медицинских услуг, включая время ожидания предоставления медицинской услуги</w:t>
            </w:r>
          </w:p>
        </w:tc>
        <w:tc>
          <w:tcPr>
            <w:tcW w:w="2791" w:type="dxa"/>
          </w:tcPr>
          <w:p w:rsidR="004B4F24" w:rsidRPr="003711B5" w:rsidRDefault="004B4F24" w:rsidP="004B4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услуг для инвалидов</w:t>
            </w:r>
          </w:p>
        </w:tc>
        <w:tc>
          <w:tcPr>
            <w:tcW w:w="2720" w:type="dxa"/>
          </w:tcPr>
          <w:p w:rsidR="004B4F24" w:rsidRPr="003711B5" w:rsidRDefault="004B4F24" w:rsidP="004B4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доброжелательности, вежливости работников медицинской организации</w:t>
            </w:r>
          </w:p>
        </w:tc>
        <w:tc>
          <w:tcPr>
            <w:tcW w:w="2524" w:type="dxa"/>
          </w:tcPr>
          <w:p w:rsidR="004B4F24" w:rsidRPr="003711B5" w:rsidRDefault="004B4F24" w:rsidP="004B4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довлетворённости условиями оказания услуг</w:t>
            </w:r>
          </w:p>
        </w:tc>
      </w:tr>
      <w:tr w:rsidR="00F313BE" w:rsidRPr="003711B5" w:rsidTr="008B1EDD">
        <w:tc>
          <w:tcPr>
            <w:tcW w:w="3510" w:type="dxa"/>
          </w:tcPr>
          <w:p w:rsidR="00A224D3" w:rsidRPr="003711B5" w:rsidRDefault="00A224D3" w:rsidP="00FC7F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стить на сайте информацию о медицинских работниках, оказывающих </w:t>
            </w: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тные услуги, медицинской организации, включая филиалы (при их наличии) в части - фамилия, имя, отчество (при наличии) медицинского работника, занимаемая должность</w:t>
            </w:r>
          </w:p>
        </w:tc>
        <w:tc>
          <w:tcPr>
            <w:tcW w:w="339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овать достаточное количество мест ожидания</w:t>
            </w:r>
          </w:p>
        </w:tc>
        <w:tc>
          <w:tcPr>
            <w:tcW w:w="2791" w:type="dxa"/>
          </w:tcPr>
          <w:p w:rsidR="00A224D3" w:rsidRPr="003711B5" w:rsidRDefault="00F313BE" w:rsidP="00F313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мероприятия</w:t>
            </w:r>
            <w:r w:rsidR="00A224D3"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</w:t>
            </w:r>
            <w:r w:rsidR="00A224D3"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ступности поликлиник для лиц с ограниченными возможностями (пандусы, поручни, расширенные дверные проемы, оборудованные санитарно-гигиенические помещения и т.д.)</w:t>
            </w:r>
          </w:p>
        </w:tc>
        <w:tc>
          <w:tcPr>
            <w:tcW w:w="2720" w:type="dxa"/>
          </w:tcPr>
          <w:p w:rsidR="00A224D3" w:rsidRPr="003711B5" w:rsidRDefault="00A224D3" w:rsidP="000D49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водить обучение с врачами и со средним медицинским </w:t>
            </w: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соналом по вопросам текущей работы, соблюдения этики и деонтологии</w:t>
            </w:r>
          </w:p>
        </w:tc>
        <w:tc>
          <w:tcPr>
            <w:tcW w:w="2524" w:type="dxa"/>
          </w:tcPr>
          <w:p w:rsidR="00A224D3" w:rsidRPr="003711B5" w:rsidRDefault="00A224D3" w:rsidP="00F313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еспечить понятную для пациентов и </w:t>
            </w: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етителей навигацию по поликлинике</w:t>
            </w:r>
          </w:p>
        </w:tc>
      </w:tr>
      <w:tr w:rsidR="00F313BE" w:rsidRPr="003711B5" w:rsidTr="008B1EDD">
        <w:tc>
          <w:tcPr>
            <w:tcW w:w="3510" w:type="dxa"/>
          </w:tcPr>
          <w:p w:rsidR="00A224D3" w:rsidRPr="003711B5" w:rsidRDefault="00A224D3" w:rsidP="00FC7F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местить на сайте информацию о медицинских работниках, оказывающих платные услуги,  медицинской организации, включая филиалы (при их наличии) в части - 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339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1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0" w:type="dxa"/>
          </w:tcPr>
          <w:p w:rsidR="00A224D3" w:rsidRPr="003711B5" w:rsidRDefault="00A224D3" w:rsidP="000D49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регулярное обучение коллектива штатными психологами на тему: «Решение конфликтных ситуаций, вежливое отношение с пациентами»</w:t>
            </w:r>
          </w:p>
        </w:tc>
        <w:tc>
          <w:tcPr>
            <w:tcW w:w="2524" w:type="dxa"/>
          </w:tcPr>
          <w:p w:rsidR="00A224D3" w:rsidRPr="003711B5" w:rsidRDefault="00A224D3" w:rsidP="000D4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BE" w:rsidRPr="003711B5" w:rsidTr="008B1EDD">
        <w:tc>
          <w:tcPr>
            <w:tcW w:w="3510" w:type="dxa"/>
          </w:tcPr>
          <w:p w:rsidR="00A224D3" w:rsidRPr="003711B5" w:rsidRDefault="00A224D3" w:rsidP="00FC7F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t>Разместить на сайте информацию о медицинских работниках, оказывающих платные услуги, медицинской организации, включая филиалы (при их наличии) в части - сведения из сертификата специалиста (специальность, соответствующая занимаемой должности, срок действия)</w:t>
            </w:r>
          </w:p>
        </w:tc>
        <w:tc>
          <w:tcPr>
            <w:tcW w:w="339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1" w:type="dxa"/>
          </w:tcPr>
          <w:p w:rsidR="00A224D3" w:rsidRPr="003711B5" w:rsidRDefault="00A224D3" w:rsidP="000D49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 дублирование надписей, знаков и иной информации рельефно-точечным шрифтом Брайля</w:t>
            </w:r>
          </w:p>
        </w:tc>
        <w:tc>
          <w:tcPr>
            <w:tcW w:w="2720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BE" w:rsidRPr="003711B5" w:rsidTr="008B1EDD">
        <w:tc>
          <w:tcPr>
            <w:tcW w:w="3510" w:type="dxa"/>
          </w:tcPr>
          <w:p w:rsidR="00A224D3" w:rsidRPr="003711B5" w:rsidRDefault="00A224D3" w:rsidP="00FC7F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местить на сайте информацию о медицинских работниках, оказывающих платные услуги,  медицинской организации, включая филиалы (при их наличии) в части - график работы и часы приема медицинского работника</w:t>
            </w:r>
          </w:p>
        </w:tc>
        <w:tc>
          <w:tcPr>
            <w:tcW w:w="339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BE" w:rsidRPr="003711B5" w:rsidTr="008B1EDD">
        <w:tc>
          <w:tcPr>
            <w:tcW w:w="3510" w:type="dxa"/>
          </w:tcPr>
          <w:p w:rsidR="00A224D3" w:rsidRPr="003711B5" w:rsidRDefault="00A224D3" w:rsidP="00FC7F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t>Разместить на сайте информацию о медицинских работниках медицинской организации, включая филиалы (при их наличии) в части - сведения из документа об образовании ( организация, выдавшая документ об образовании, год выдачи)</w:t>
            </w:r>
          </w:p>
        </w:tc>
        <w:tc>
          <w:tcPr>
            <w:tcW w:w="339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BE" w:rsidRPr="003711B5" w:rsidTr="008B1EDD">
        <w:tc>
          <w:tcPr>
            <w:tcW w:w="3510" w:type="dxa"/>
          </w:tcPr>
          <w:p w:rsidR="00A224D3" w:rsidRPr="003711B5" w:rsidRDefault="00A224D3" w:rsidP="00FC7F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t>Разместить на сайте информацию о медицинских работниках медицинской организации, включая филиалы (при их наличии) в части - сведения из сертификата специалиста ( срок действия)</w:t>
            </w:r>
          </w:p>
        </w:tc>
        <w:tc>
          <w:tcPr>
            <w:tcW w:w="339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BE" w:rsidRPr="003711B5" w:rsidTr="008B1EDD">
        <w:tc>
          <w:tcPr>
            <w:tcW w:w="3510" w:type="dxa"/>
          </w:tcPr>
          <w:p w:rsidR="00A224D3" w:rsidRPr="003711B5" w:rsidRDefault="00A224D3" w:rsidP="00FC7F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t>Разместить на стендах (или в ином доступном формате) информацию  о медицинских работниках медицинской организации, включая филиалы (при их наличии)</w:t>
            </w:r>
          </w:p>
        </w:tc>
        <w:tc>
          <w:tcPr>
            <w:tcW w:w="339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BE" w:rsidRPr="003711B5" w:rsidTr="008B1EDD">
        <w:tc>
          <w:tcPr>
            <w:tcW w:w="3510" w:type="dxa"/>
          </w:tcPr>
          <w:p w:rsidR="00A224D3" w:rsidRPr="003711B5" w:rsidRDefault="00A224D3" w:rsidP="00FC7F05">
            <w:pPr>
              <w:pStyle w:val="ab"/>
              <w:spacing w:before="0" w:beforeAutospacing="0" w:after="0" w:afterAutospacing="0"/>
              <w:rPr>
                <w:rFonts w:eastAsiaTheme="minorHAnsi"/>
                <w:i/>
                <w:lang w:eastAsia="en-US"/>
              </w:rPr>
            </w:pPr>
            <w:r w:rsidRPr="003711B5">
              <w:rPr>
                <w:rFonts w:eastAsiaTheme="minorHAnsi"/>
                <w:i/>
                <w:lang w:eastAsia="en-US"/>
              </w:rPr>
              <w:t xml:space="preserve">Разместить на стендах информацию о медицинских </w:t>
            </w:r>
            <w:r w:rsidRPr="003711B5">
              <w:rPr>
                <w:rFonts w:eastAsiaTheme="minorHAnsi"/>
                <w:i/>
                <w:lang w:eastAsia="en-US"/>
              </w:rPr>
              <w:lastRenderedPageBreak/>
              <w:t>работниках медицинской организации, включая филиалы (при их наличии) в части - 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339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BE" w:rsidRPr="003711B5" w:rsidTr="008B1EDD">
        <w:tc>
          <w:tcPr>
            <w:tcW w:w="3510" w:type="dxa"/>
          </w:tcPr>
          <w:p w:rsidR="00A224D3" w:rsidRPr="003711B5" w:rsidRDefault="00A224D3" w:rsidP="00FC7F05">
            <w:pPr>
              <w:pStyle w:val="ab"/>
              <w:spacing w:before="0" w:beforeAutospacing="0" w:after="0" w:afterAutospacing="0"/>
              <w:rPr>
                <w:rFonts w:eastAsiaTheme="minorHAnsi"/>
                <w:i/>
                <w:lang w:eastAsia="en-US"/>
              </w:rPr>
            </w:pPr>
            <w:r w:rsidRPr="003711B5">
              <w:rPr>
                <w:rFonts w:eastAsiaTheme="minorHAnsi"/>
                <w:i/>
                <w:lang w:eastAsia="en-US"/>
              </w:rPr>
              <w:lastRenderedPageBreak/>
              <w:t>Разместить на стендах информацию о медицинских работниках медицинской организации, включая филиалы (при их наличии) в части - сведения из сертификата специалиста (специальность, соответствующая занимаемой должности, срок действия)</w:t>
            </w:r>
          </w:p>
        </w:tc>
        <w:tc>
          <w:tcPr>
            <w:tcW w:w="339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BE" w:rsidRPr="003711B5" w:rsidTr="008B1EDD">
        <w:tc>
          <w:tcPr>
            <w:tcW w:w="3510" w:type="dxa"/>
          </w:tcPr>
          <w:p w:rsidR="00A224D3" w:rsidRPr="003711B5" w:rsidRDefault="00A224D3" w:rsidP="00A224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t>Разместить на стендах информацию о медицинских работниках, оказывающих платные услуги, медицинской организации, включая филиалы (при их наличии) в части - фамилия, имя, отчество (при наличии) медицинского работника, занимаемая должность</w:t>
            </w:r>
          </w:p>
        </w:tc>
        <w:tc>
          <w:tcPr>
            <w:tcW w:w="339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BE" w:rsidRPr="003711B5" w:rsidTr="008B1EDD">
        <w:tc>
          <w:tcPr>
            <w:tcW w:w="3510" w:type="dxa"/>
          </w:tcPr>
          <w:p w:rsidR="00A224D3" w:rsidRPr="003711B5" w:rsidRDefault="00A224D3" w:rsidP="00A224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стить на стендах информацию о медицинских работниках, оказывающих платные услуги,  медицинской </w:t>
            </w: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и, включая филиалы (при их наличии) в части - 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339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BE" w:rsidRPr="003711B5" w:rsidTr="008B1EDD">
        <w:tc>
          <w:tcPr>
            <w:tcW w:w="3510" w:type="dxa"/>
          </w:tcPr>
          <w:p w:rsidR="00A224D3" w:rsidRPr="003711B5" w:rsidRDefault="00A224D3" w:rsidP="00A224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местить на стендах информацию о медицинских работниках, оказывающих платные услуги, медицинской организации, включая филиалы (при их наличии) в части - сведения из сертификата специалиста (специальность, соответствующая занимаемой должности, срок действия)</w:t>
            </w:r>
          </w:p>
        </w:tc>
        <w:tc>
          <w:tcPr>
            <w:tcW w:w="339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A224D3" w:rsidRPr="003711B5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BE" w:rsidRPr="00F313BE" w:rsidTr="008B1EDD">
        <w:tc>
          <w:tcPr>
            <w:tcW w:w="3510" w:type="dxa"/>
          </w:tcPr>
          <w:p w:rsidR="00A224D3" w:rsidRPr="00F313BE" w:rsidRDefault="00A224D3" w:rsidP="00A224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1B5">
              <w:rPr>
                <w:rFonts w:ascii="Times New Roman" w:hAnsi="Times New Roman" w:cs="Times New Roman"/>
                <w:i/>
                <w:sz w:val="24"/>
                <w:szCs w:val="24"/>
              </w:rPr>
              <w:t>Разместить на стендах информацию о медицинских работниках, оказывающих платные услуги,  медицинской организации, включая филиалы (при их наличии) в части - график работы и часы приема медицинского работника</w:t>
            </w:r>
          </w:p>
        </w:tc>
        <w:tc>
          <w:tcPr>
            <w:tcW w:w="3394" w:type="dxa"/>
          </w:tcPr>
          <w:p w:rsidR="00A224D3" w:rsidRPr="00F313BE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A224D3" w:rsidRPr="00F313BE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A224D3" w:rsidRPr="00F313BE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A224D3" w:rsidRPr="00F313BE" w:rsidRDefault="00A224D3" w:rsidP="004B4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F24" w:rsidRPr="00DB4CB4" w:rsidRDefault="004B4F24" w:rsidP="004B4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F24" w:rsidRPr="00DB4CB4" w:rsidRDefault="004B4F24" w:rsidP="004B4F24">
      <w:pPr>
        <w:rPr>
          <w:rFonts w:ascii="Times New Roman" w:hAnsi="Times New Roman" w:cs="Times New Roman"/>
          <w:b/>
          <w:sz w:val="28"/>
          <w:szCs w:val="28"/>
        </w:rPr>
      </w:pPr>
    </w:p>
    <w:sectPr w:rsidR="004B4F24" w:rsidRPr="00DB4CB4" w:rsidSect="006B0FCD">
      <w:headerReference w:type="default" r:id="rId8"/>
      <w:headerReference w:type="first" r:id="rId9"/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FF" w:rsidRDefault="00820AFF" w:rsidP="00AB4454">
      <w:pPr>
        <w:spacing w:after="0" w:line="240" w:lineRule="auto"/>
      </w:pPr>
      <w:r>
        <w:separator/>
      </w:r>
    </w:p>
  </w:endnote>
  <w:endnote w:type="continuationSeparator" w:id="1">
    <w:p w:rsidR="00820AFF" w:rsidRDefault="00820AFF" w:rsidP="00AB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FF" w:rsidRDefault="00820AFF" w:rsidP="00AB4454">
      <w:pPr>
        <w:spacing w:after="0" w:line="240" w:lineRule="auto"/>
      </w:pPr>
      <w:r>
        <w:separator/>
      </w:r>
    </w:p>
  </w:footnote>
  <w:footnote w:type="continuationSeparator" w:id="1">
    <w:p w:rsidR="00820AFF" w:rsidRDefault="00820AFF" w:rsidP="00AB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238380"/>
      <w:docPartObj>
        <w:docPartGallery w:val="Page Numbers (Top of Page)"/>
        <w:docPartUnique/>
      </w:docPartObj>
    </w:sdtPr>
    <w:sdtContent>
      <w:p w:rsidR="001517F4" w:rsidRDefault="00F35FB4">
        <w:pPr>
          <w:pStyle w:val="a7"/>
          <w:jc w:val="center"/>
        </w:pPr>
        <w:fldSimple w:instr="PAGE   \* MERGEFORMAT">
          <w:r w:rsidR="003711B5">
            <w:rPr>
              <w:noProof/>
            </w:rPr>
            <w:t>2</w:t>
          </w:r>
        </w:fldSimple>
      </w:p>
    </w:sdtContent>
  </w:sdt>
  <w:p w:rsidR="001517F4" w:rsidRDefault="001517F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7F4" w:rsidRDefault="001517F4">
    <w:pPr>
      <w:pStyle w:val="a7"/>
    </w:pPr>
  </w:p>
  <w:p w:rsidR="001517F4" w:rsidRDefault="001517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59"/>
    <w:multiLevelType w:val="hybridMultilevel"/>
    <w:tmpl w:val="366C3CDE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7CC"/>
    <w:multiLevelType w:val="hybridMultilevel"/>
    <w:tmpl w:val="B4BAEBA6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A65"/>
    <w:multiLevelType w:val="hybridMultilevel"/>
    <w:tmpl w:val="A288A3A0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169E"/>
    <w:multiLevelType w:val="hybridMultilevel"/>
    <w:tmpl w:val="E3D281D2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3479"/>
    <w:multiLevelType w:val="hybridMultilevel"/>
    <w:tmpl w:val="5CDAB3AE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0BCD"/>
    <w:multiLevelType w:val="hybridMultilevel"/>
    <w:tmpl w:val="C39CCEB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48C0028"/>
    <w:multiLevelType w:val="hybridMultilevel"/>
    <w:tmpl w:val="7252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6429C"/>
    <w:multiLevelType w:val="hybridMultilevel"/>
    <w:tmpl w:val="C8282BAA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346A1"/>
    <w:multiLevelType w:val="hybridMultilevel"/>
    <w:tmpl w:val="F014CCE8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7D155BE"/>
    <w:multiLevelType w:val="hybridMultilevel"/>
    <w:tmpl w:val="6444E78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890036C"/>
    <w:multiLevelType w:val="hybridMultilevel"/>
    <w:tmpl w:val="D1B48B9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160A7"/>
    <w:multiLevelType w:val="hybridMultilevel"/>
    <w:tmpl w:val="C82E21B8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4397"/>
    <w:multiLevelType w:val="hybridMultilevel"/>
    <w:tmpl w:val="8DEE51F8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6084287"/>
    <w:multiLevelType w:val="hybridMultilevel"/>
    <w:tmpl w:val="E08025EA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C2712"/>
    <w:multiLevelType w:val="hybridMultilevel"/>
    <w:tmpl w:val="3392B64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ACF0469"/>
    <w:multiLevelType w:val="hybridMultilevel"/>
    <w:tmpl w:val="E3F01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946D0"/>
    <w:multiLevelType w:val="hybridMultilevel"/>
    <w:tmpl w:val="DC8A2A6E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FAD46C5"/>
    <w:multiLevelType w:val="hybridMultilevel"/>
    <w:tmpl w:val="BD2243D6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46175"/>
    <w:multiLevelType w:val="hybridMultilevel"/>
    <w:tmpl w:val="1A301AF6"/>
    <w:lvl w:ilvl="0" w:tplc="041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3A0D5623"/>
    <w:multiLevelType w:val="hybridMultilevel"/>
    <w:tmpl w:val="8B9C74DE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C7C276A"/>
    <w:multiLevelType w:val="hybridMultilevel"/>
    <w:tmpl w:val="C1D48750"/>
    <w:lvl w:ilvl="0" w:tplc="BA3AF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D6C7B"/>
    <w:multiLevelType w:val="hybridMultilevel"/>
    <w:tmpl w:val="E3281EF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D400E09"/>
    <w:multiLevelType w:val="hybridMultilevel"/>
    <w:tmpl w:val="5A26C5C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013547B"/>
    <w:multiLevelType w:val="hybridMultilevel"/>
    <w:tmpl w:val="5D1ECC52"/>
    <w:lvl w:ilvl="0" w:tplc="BA3AF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417F5"/>
    <w:multiLevelType w:val="hybridMultilevel"/>
    <w:tmpl w:val="4DCC24F8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B012E"/>
    <w:multiLevelType w:val="hybridMultilevel"/>
    <w:tmpl w:val="3CC6036A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12184"/>
    <w:multiLevelType w:val="hybridMultilevel"/>
    <w:tmpl w:val="1A1E745A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F059A"/>
    <w:multiLevelType w:val="hybridMultilevel"/>
    <w:tmpl w:val="0F1ABD82"/>
    <w:lvl w:ilvl="0" w:tplc="BA3AF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B4B94"/>
    <w:multiLevelType w:val="hybridMultilevel"/>
    <w:tmpl w:val="5C9670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4910AF4"/>
    <w:multiLevelType w:val="hybridMultilevel"/>
    <w:tmpl w:val="4E988D5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51E26A6"/>
    <w:multiLevelType w:val="hybridMultilevel"/>
    <w:tmpl w:val="CA90A128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7ED5AAE"/>
    <w:multiLevelType w:val="hybridMultilevel"/>
    <w:tmpl w:val="3F7E115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B4F3D76"/>
    <w:multiLevelType w:val="hybridMultilevel"/>
    <w:tmpl w:val="2B000130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34C"/>
    <w:multiLevelType w:val="hybridMultilevel"/>
    <w:tmpl w:val="81CE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B3FA1"/>
    <w:multiLevelType w:val="hybridMultilevel"/>
    <w:tmpl w:val="89945AA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5704A5E"/>
    <w:multiLevelType w:val="hybridMultilevel"/>
    <w:tmpl w:val="6D526B90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6A50238"/>
    <w:multiLevelType w:val="hybridMultilevel"/>
    <w:tmpl w:val="AEC0943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8CF0C9A"/>
    <w:multiLevelType w:val="hybridMultilevel"/>
    <w:tmpl w:val="FD58AB62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055D7"/>
    <w:multiLevelType w:val="hybridMultilevel"/>
    <w:tmpl w:val="9474BAB0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720EE"/>
    <w:multiLevelType w:val="hybridMultilevel"/>
    <w:tmpl w:val="7C72BB66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E1633"/>
    <w:multiLevelType w:val="hybridMultilevel"/>
    <w:tmpl w:val="B75E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62A90"/>
    <w:multiLevelType w:val="hybridMultilevel"/>
    <w:tmpl w:val="42F404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26E0F"/>
    <w:multiLevelType w:val="hybridMultilevel"/>
    <w:tmpl w:val="BEAEAF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9318A"/>
    <w:multiLevelType w:val="hybridMultilevel"/>
    <w:tmpl w:val="D4B6D23E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70AC6"/>
    <w:multiLevelType w:val="hybridMultilevel"/>
    <w:tmpl w:val="EE442E9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7250E7A"/>
    <w:multiLevelType w:val="hybridMultilevel"/>
    <w:tmpl w:val="171E212E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42995"/>
    <w:multiLevelType w:val="hybridMultilevel"/>
    <w:tmpl w:val="CD34D33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97D777B"/>
    <w:multiLevelType w:val="hybridMultilevel"/>
    <w:tmpl w:val="4D366002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4216F"/>
    <w:multiLevelType w:val="hybridMultilevel"/>
    <w:tmpl w:val="7F7E6ACC"/>
    <w:lvl w:ilvl="0" w:tplc="79C29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0"/>
  </w:num>
  <w:num w:numId="4">
    <w:abstractNumId w:val="47"/>
  </w:num>
  <w:num w:numId="5">
    <w:abstractNumId w:val="11"/>
  </w:num>
  <w:num w:numId="6">
    <w:abstractNumId w:val="43"/>
  </w:num>
  <w:num w:numId="7">
    <w:abstractNumId w:val="25"/>
  </w:num>
  <w:num w:numId="8">
    <w:abstractNumId w:val="37"/>
  </w:num>
  <w:num w:numId="9">
    <w:abstractNumId w:val="24"/>
  </w:num>
  <w:num w:numId="10">
    <w:abstractNumId w:val="4"/>
  </w:num>
  <w:num w:numId="11">
    <w:abstractNumId w:val="45"/>
  </w:num>
  <w:num w:numId="12">
    <w:abstractNumId w:val="48"/>
  </w:num>
  <w:num w:numId="13">
    <w:abstractNumId w:val="1"/>
  </w:num>
  <w:num w:numId="14">
    <w:abstractNumId w:val="26"/>
  </w:num>
  <w:num w:numId="15">
    <w:abstractNumId w:val="32"/>
  </w:num>
  <w:num w:numId="16">
    <w:abstractNumId w:val="17"/>
  </w:num>
  <w:num w:numId="17">
    <w:abstractNumId w:val="38"/>
  </w:num>
  <w:num w:numId="18">
    <w:abstractNumId w:val="3"/>
  </w:num>
  <w:num w:numId="19">
    <w:abstractNumId w:val="13"/>
  </w:num>
  <w:num w:numId="20">
    <w:abstractNumId w:val="2"/>
  </w:num>
  <w:num w:numId="21">
    <w:abstractNumId w:val="39"/>
  </w:num>
  <w:num w:numId="22">
    <w:abstractNumId w:val="20"/>
  </w:num>
  <w:num w:numId="23">
    <w:abstractNumId w:val="23"/>
  </w:num>
  <w:num w:numId="24">
    <w:abstractNumId w:val="27"/>
  </w:num>
  <w:num w:numId="25">
    <w:abstractNumId w:val="42"/>
  </w:num>
  <w:num w:numId="26">
    <w:abstractNumId w:val="41"/>
  </w:num>
  <w:num w:numId="27">
    <w:abstractNumId w:val="8"/>
  </w:num>
  <w:num w:numId="28">
    <w:abstractNumId w:val="18"/>
  </w:num>
  <w:num w:numId="29">
    <w:abstractNumId w:val="31"/>
  </w:num>
  <w:num w:numId="30">
    <w:abstractNumId w:val="29"/>
  </w:num>
  <w:num w:numId="31">
    <w:abstractNumId w:val="5"/>
  </w:num>
  <w:num w:numId="32">
    <w:abstractNumId w:val="16"/>
  </w:num>
  <w:num w:numId="33">
    <w:abstractNumId w:val="21"/>
  </w:num>
  <w:num w:numId="34">
    <w:abstractNumId w:val="36"/>
  </w:num>
  <w:num w:numId="35">
    <w:abstractNumId w:val="6"/>
  </w:num>
  <w:num w:numId="36">
    <w:abstractNumId w:val="44"/>
  </w:num>
  <w:num w:numId="37">
    <w:abstractNumId w:val="46"/>
  </w:num>
  <w:num w:numId="38">
    <w:abstractNumId w:val="12"/>
  </w:num>
  <w:num w:numId="39">
    <w:abstractNumId w:val="15"/>
  </w:num>
  <w:num w:numId="40">
    <w:abstractNumId w:val="30"/>
  </w:num>
  <w:num w:numId="41">
    <w:abstractNumId w:val="35"/>
  </w:num>
  <w:num w:numId="42">
    <w:abstractNumId w:val="19"/>
  </w:num>
  <w:num w:numId="43">
    <w:abstractNumId w:val="10"/>
  </w:num>
  <w:num w:numId="44">
    <w:abstractNumId w:val="28"/>
  </w:num>
  <w:num w:numId="45">
    <w:abstractNumId w:val="22"/>
  </w:num>
  <w:num w:numId="46">
    <w:abstractNumId w:val="34"/>
  </w:num>
  <w:num w:numId="47">
    <w:abstractNumId w:val="14"/>
  </w:num>
  <w:num w:numId="48">
    <w:abstractNumId w:val="9"/>
  </w:num>
  <w:num w:numId="49">
    <w:abstractNumId w:val="33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27859"/>
    <w:rsid w:val="00004239"/>
    <w:rsid w:val="00005112"/>
    <w:rsid w:val="00022041"/>
    <w:rsid w:val="00025B0A"/>
    <w:rsid w:val="00026C24"/>
    <w:rsid w:val="00032751"/>
    <w:rsid w:val="00032AD8"/>
    <w:rsid w:val="000343DB"/>
    <w:rsid w:val="00034FE3"/>
    <w:rsid w:val="0004011E"/>
    <w:rsid w:val="00046F04"/>
    <w:rsid w:val="00053569"/>
    <w:rsid w:val="0007567C"/>
    <w:rsid w:val="0008652C"/>
    <w:rsid w:val="00087E8D"/>
    <w:rsid w:val="000A4E84"/>
    <w:rsid w:val="000A6769"/>
    <w:rsid w:val="000C12C0"/>
    <w:rsid w:val="000C45BD"/>
    <w:rsid w:val="000C6FB7"/>
    <w:rsid w:val="000D49B7"/>
    <w:rsid w:val="000E4CB2"/>
    <w:rsid w:val="000F2A10"/>
    <w:rsid w:val="000F3722"/>
    <w:rsid w:val="000F67AB"/>
    <w:rsid w:val="00106A8A"/>
    <w:rsid w:val="00115132"/>
    <w:rsid w:val="0012256E"/>
    <w:rsid w:val="00131917"/>
    <w:rsid w:val="00133049"/>
    <w:rsid w:val="0013456E"/>
    <w:rsid w:val="00137BE7"/>
    <w:rsid w:val="0015055A"/>
    <w:rsid w:val="001517F4"/>
    <w:rsid w:val="00154EC6"/>
    <w:rsid w:val="00171607"/>
    <w:rsid w:val="00176B72"/>
    <w:rsid w:val="001942F1"/>
    <w:rsid w:val="001966D9"/>
    <w:rsid w:val="001B47F0"/>
    <w:rsid w:val="001B6B84"/>
    <w:rsid w:val="001C705F"/>
    <w:rsid w:val="001D149F"/>
    <w:rsid w:val="001D4B7F"/>
    <w:rsid w:val="001D7CDA"/>
    <w:rsid w:val="001E537D"/>
    <w:rsid w:val="00203582"/>
    <w:rsid w:val="00213BBF"/>
    <w:rsid w:val="00216349"/>
    <w:rsid w:val="00233EC2"/>
    <w:rsid w:val="00234A7B"/>
    <w:rsid w:val="00246F5D"/>
    <w:rsid w:val="0025175B"/>
    <w:rsid w:val="00257F50"/>
    <w:rsid w:val="002725E5"/>
    <w:rsid w:val="00274489"/>
    <w:rsid w:val="002747B6"/>
    <w:rsid w:val="002757A0"/>
    <w:rsid w:val="00291983"/>
    <w:rsid w:val="00292629"/>
    <w:rsid w:val="002928A6"/>
    <w:rsid w:val="002A1F85"/>
    <w:rsid w:val="002B062F"/>
    <w:rsid w:val="002B15D9"/>
    <w:rsid w:val="002D226A"/>
    <w:rsid w:val="002E10E0"/>
    <w:rsid w:val="002F6AC5"/>
    <w:rsid w:val="00303618"/>
    <w:rsid w:val="0031147B"/>
    <w:rsid w:val="00313CBC"/>
    <w:rsid w:val="0031733F"/>
    <w:rsid w:val="00327859"/>
    <w:rsid w:val="00330BE1"/>
    <w:rsid w:val="00331BAD"/>
    <w:rsid w:val="0034376E"/>
    <w:rsid w:val="003470EA"/>
    <w:rsid w:val="003508F2"/>
    <w:rsid w:val="003711B5"/>
    <w:rsid w:val="00376A5F"/>
    <w:rsid w:val="003771B9"/>
    <w:rsid w:val="00382216"/>
    <w:rsid w:val="0039440A"/>
    <w:rsid w:val="0039550F"/>
    <w:rsid w:val="003A32C9"/>
    <w:rsid w:val="003A5F8A"/>
    <w:rsid w:val="003A60FF"/>
    <w:rsid w:val="003B047E"/>
    <w:rsid w:val="003B451E"/>
    <w:rsid w:val="003C1568"/>
    <w:rsid w:val="003D3600"/>
    <w:rsid w:val="003D5DDC"/>
    <w:rsid w:val="003D5FA3"/>
    <w:rsid w:val="003D7E9A"/>
    <w:rsid w:val="003E48A4"/>
    <w:rsid w:val="003E4B4E"/>
    <w:rsid w:val="003F25FA"/>
    <w:rsid w:val="003F3375"/>
    <w:rsid w:val="003F5CCD"/>
    <w:rsid w:val="003F789D"/>
    <w:rsid w:val="00401141"/>
    <w:rsid w:val="0040240B"/>
    <w:rsid w:val="00410B66"/>
    <w:rsid w:val="004126D4"/>
    <w:rsid w:val="00413A5F"/>
    <w:rsid w:val="00417DC3"/>
    <w:rsid w:val="00424979"/>
    <w:rsid w:val="00437145"/>
    <w:rsid w:val="00441910"/>
    <w:rsid w:val="004423E3"/>
    <w:rsid w:val="00460BBE"/>
    <w:rsid w:val="00460DBF"/>
    <w:rsid w:val="00470A2E"/>
    <w:rsid w:val="00472EB8"/>
    <w:rsid w:val="004827A8"/>
    <w:rsid w:val="00483ADF"/>
    <w:rsid w:val="00485131"/>
    <w:rsid w:val="0048546C"/>
    <w:rsid w:val="004856A0"/>
    <w:rsid w:val="00493622"/>
    <w:rsid w:val="00493C86"/>
    <w:rsid w:val="004949E8"/>
    <w:rsid w:val="00495931"/>
    <w:rsid w:val="004A363C"/>
    <w:rsid w:val="004B4F24"/>
    <w:rsid w:val="004C538F"/>
    <w:rsid w:val="004D3D51"/>
    <w:rsid w:val="004D4086"/>
    <w:rsid w:val="004E660F"/>
    <w:rsid w:val="004F054B"/>
    <w:rsid w:val="004F16B4"/>
    <w:rsid w:val="00512DAD"/>
    <w:rsid w:val="00514949"/>
    <w:rsid w:val="00534378"/>
    <w:rsid w:val="00534F6E"/>
    <w:rsid w:val="005407C1"/>
    <w:rsid w:val="005433AB"/>
    <w:rsid w:val="00544511"/>
    <w:rsid w:val="00545D1D"/>
    <w:rsid w:val="0055359C"/>
    <w:rsid w:val="005559A8"/>
    <w:rsid w:val="00567ACE"/>
    <w:rsid w:val="00572AD1"/>
    <w:rsid w:val="00582DA9"/>
    <w:rsid w:val="00593DB5"/>
    <w:rsid w:val="005B3F8C"/>
    <w:rsid w:val="005B6150"/>
    <w:rsid w:val="005C3250"/>
    <w:rsid w:val="005C39E3"/>
    <w:rsid w:val="005D496B"/>
    <w:rsid w:val="005D6586"/>
    <w:rsid w:val="005E2F73"/>
    <w:rsid w:val="005E6741"/>
    <w:rsid w:val="005F1C06"/>
    <w:rsid w:val="005F25A0"/>
    <w:rsid w:val="00607FD3"/>
    <w:rsid w:val="0061007D"/>
    <w:rsid w:val="0061260A"/>
    <w:rsid w:val="00614BC6"/>
    <w:rsid w:val="0062063D"/>
    <w:rsid w:val="0062098B"/>
    <w:rsid w:val="00622943"/>
    <w:rsid w:val="00625FA5"/>
    <w:rsid w:val="006269D4"/>
    <w:rsid w:val="00626F95"/>
    <w:rsid w:val="0063147D"/>
    <w:rsid w:val="006335A0"/>
    <w:rsid w:val="0063413D"/>
    <w:rsid w:val="00641B2C"/>
    <w:rsid w:val="006431DD"/>
    <w:rsid w:val="00650E3E"/>
    <w:rsid w:val="0065251A"/>
    <w:rsid w:val="006636B2"/>
    <w:rsid w:val="00665EF5"/>
    <w:rsid w:val="00667DF2"/>
    <w:rsid w:val="00671FA0"/>
    <w:rsid w:val="006739BA"/>
    <w:rsid w:val="00674CED"/>
    <w:rsid w:val="00683305"/>
    <w:rsid w:val="00683A2B"/>
    <w:rsid w:val="006A3895"/>
    <w:rsid w:val="006A46F7"/>
    <w:rsid w:val="006B0FCD"/>
    <w:rsid w:val="006B4036"/>
    <w:rsid w:val="006B485A"/>
    <w:rsid w:val="006B5147"/>
    <w:rsid w:val="006B52CD"/>
    <w:rsid w:val="006C440E"/>
    <w:rsid w:val="006C4995"/>
    <w:rsid w:val="006D3A73"/>
    <w:rsid w:val="006D43BF"/>
    <w:rsid w:val="006D6B34"/>
    <w:rsid w:val="006E44FF"/>
    <w:rsid w:val="006E4DF8"/>
    <w:rsid w:val="006F000D"/>
    <w:rsid w:val="006F16BA"/>
    <w:rsid w:val="00706138"/>
    <w:rsid w:val="0071399C"/>
    <w:rsid w:val="007150B4"/>
    <w:rsid w:val="0072124C"/>
    <w:rsid w:val="00726BCE"/>
    <w:rsid w:val="00732A43"/>
    <w:rsid w:val="00733188"/>
    <w:rsid w:val="00736E23"/>
    <w:rsid w:val="00745479"/>
    <w:rsid w:val="00746CDD"/>
    <w:rsid w:val="007612A8"/>
    <w:rsid w:val="0076426E"/>
    <w:rsid w:val="00766F13"/>
    <w:rsid w:val="00770C3F"/>
    <w:rsid w:val="00770E29"/>
    <w:rsid w:val="007847D5"/>
    <w:rsid w:val="00786506"/>
    <w:rsid w:val="007933B7"/>
    <w:rsid w:val="00793830"/>
    <w:rsid w:val="007969B0"/>
    <w:rsid w:val="007972F3"/>
    <w:rsid w:val="007B25FE"/>
    <w:rsid w:val="007C1373"/>
    <w:rsid w:val="007D4E79"/>
    <w:rsid w:val="007F002C"/>
    <w:rsid w:val="00802D2E"/>
    <w:rsid w:val="00803D57"/>
    <w:rsid w:val="00820AFF"/>
    <w:rsid w:val="00830E0E"/>
    <w:rsid w:val="00836E7D"/>
    <w:rsid w:val="00841AAD"/>
    <w:rsid w:val="0085219B"/>
    <w:rsid w:val="00854D2B"/>
    <w:rsid w:val="00862546"/>
    <w:rsid w:val="00864FB8"/>
    <w:rsid w:val="00870680"/>
    <w:rsid w:val="008758D2"/>
    <w:rsid w:val="00896DE9"/>
    <w:rsid w:val="008A4D6D"/>
    <w:rsid w:val="008A6D51"/>
    <w:rsid w:val="008B1EDD"/>
    <w:rsid w:val="008B3C44"/>
    <w:rsid w:val="008B5730"/>
    <w:rsid w:val="008B6D84"/>
    <w:rsid w:val="008C6912"/>
    <w:rsid w:val="008D65D8"/>
    <w:rsid w:val="008D716C"/>
    <w:rsid w:val="008E144F"/>
    <w:rsid w:val="008F2A62"/>
    <w:rsid w:val="008F35F0"/>
    <w:rsid w:val="0090684C"/>
    <w:rsid w:val="0090685B"/>
    <w:rsid w:val="00916AFF"/>
    <w:rsid w:val="009178C5"/>
    <w:rsid w:val="00925007"/>
    <w:rsid w:val="009261E3"/>
    <w:rsid w:val="009414A7"/>
    <w:rsid w:val="00943CF1"/>
    <w:rsid w:val="009506DF"/>
    <w:rsid w:val="0095288F"/>
    <w:rsid w:val="00963586"/>
    <w:rsid w:val="00963C10"/>
    <w:rsid w:val="00973DF1"/>
    <w:rsid w:val="00980FC1"/>
    <w:rsid w:val="00983F3E"/>
    <w:rsid w:val="00997BEB"/>
    <w:rsid w:val="009A36FD"/>
    <w:rsid w:val="009A7FC8"/>
    <w:rsid w:val="009B2A3E"/>
    <w:rsid w:val="009B5DB0"/>
    <w:rsid w:val="009B7F20"/>
    <w:rsid w:val="009C6C74"/>
    <w:rsid w:val="009D0BD0"/>
    <w:rsid w:val="009D1DCE"/>
    <w:rsid w:val="009D2EB0"/>
    <w:rsid w:val="009D4A05"/>
    <w:rsid w:val="009E0FA5"/>
    <w:rsid w:val="009E2266"/>
    <w:rsid w:val="009E248A"/>
    <w:rsid w:val="009E61AA"/>
    <w:rsid w:val="009F430F"/>
    <w:rsid w:val="00A00EEC"/>
    <w:rsid w:val="00A224D3"/>
    <w:rsid w:val="00A2313A"/>
    <w:rsid w:val="00A2497B"/>
    <w:rsid w:val="00A25E6A"/>
    <w:rsid w:val="00A3614F"/>
    <w:rsid w:val="00A44C96"/>
    <w:rsid w:val="00A4552E"/>
    <w:rsid w:val="00A52C4B"/>
    <w:rsid w:val="00A531DB"/>
    <w:rsid w:val="00A53790"/>
    <w:rsid w:val="00A53CF5"/>
    <w:rsid w:val="00A803E8"/>
    <w:rsid w:val="00A81ACF"/>
    <w:rsid w:val="00A92464"/>
    <w:rsid w:val="00A9473D"/>
    <w:rsid w:val="00AB0224"/>
    <w:rsid w:val="00AB4454"/>
    <w:rsid w:val="00AB574C"/>
    <w:rsid w:val="00AB69CF"/>
    <w:rsid w:val="00AC2D34"/>
    <w:rsid w:val="00AC3925"/>
    <w:rsid w:val="00AD1682"/>
    <w:rsid w:val="00AE3FE9"/>
    <w:rsid w:val="00AF2853"/>
    <w:rsid w:val="00AF61B2"/>
    <w:rsid w:val="00B166B8"/>
    <w:rsid w:val="00B2679B"/>
    <w:rsid w:val="00B356FA"/>
    <w:rsid w:val="00B44C0D"/>
    <w:rsid w:val="00B46622"/>
    <w:rsid w:val="00B47938"/>
    <w:rsid w:val="00B479D6"/>
    <w:rsid w:val="00B541C0"/>
    <w:rsid w:val="00B75FFF"/>
    <w:rsid w:val="00B96DEC"/>
    <w:rsid w:val="00B975FB"/>
    <w:rsid w:val="00BA3170"/>
    <w:rsid w:val="00BA4D9B"/>
    <w:rsid w:val="00BB1523"/>
    <w:rsid w:val="00BB26B4"/>
    <w:rsid w:val="00BB5234"/>
    <w:rsid w:val="00BB5DE0"/>
    <w:rsid w:val="00BF359A"/>
    <w:rsid w:val="00BF4266"/>
    <w:rsid w:val="00BF4ADB"/>
    <w:rsid w:val="00BF558A"/>
    <w:rsid w:val="00BF63FC"/>
    <w:rsid w:val="00C05F12"/>
    <w:rsid w:val="00C15984"/>
    <w:rsid w:val="00C23516"/>
    <w:rsid w:val="00C27FD2"/>
    <w:rsid w:val="00C31D49"/>
    <w:rsid w:val="00C3714C"/>
    <w:rsid w:val="00C47811"/>
    <w:rsid w:val="00C562F5"/>
    <w:rsid w:val="00C65A97"/>
    <w:rsid w:val="00C73C3E"/>
    <w:rsid w:val="00C759B5"/>
    <w:rsid w:val="00C85493"/>
    <w:rsid w:val="00C85808"/>
    <w:rsid w:val="00C92449"/>
    <w:rsid w:val="00CA5F6A"/>
    <w:rsid w:val="00CB176A"/>
    <w:rsid w:val="00CB7A03"/>
    <w:rsid w:val="00CC2909"/>
    <w:rsid w:val="00CC70E2"/>
    <w:rsid w:val="00CD2746"/>
    <w:rsid w:val="00CD3E39"/>
    <w:rsid w:val="00CD6CC6"/>
    <w:rsid w:val="00CF1BED"/>
    <w:rsid w:val="00CF69F9"/>
    <w:rsid w:val="00D03E24"/>
    <w:rsid w:val="00D10CB1"/>
    <w:rsid w:val="00D31805"/>
    <w:rsid w:val="00D379D2"/>
    <w:rsid w:val="00D400DB"/>
    <w:rsid w:val="00D44FDF"/>
    <w:rsid w:val="00D45AD5"/>
    <w:rsid w:val="00D52F3D"/>
    <w:rsid w:val="00D801B7"/>
    <w:rsid w:val="00DA5AC2"/>
    <w:rsid w:val="00DB4CB4"/>
    <w:rsid w:val="00DC1339"/>
    <w:rsid w:val="00DC339D"/>
    <w:rsid w:val="00DC49C5"/>
    <w:rsid w:val="00DC4A83"/>
    <w:rsid w:val="00DC4C52"/>
    <w:rsid w:val="00DD5038"/>
    <w:rsid w:val="00DE066D"/>
    <w:rsid w:val="00DE0A8E"/>
    <w:rsid w:val="00DE51FA"/>
    <w:rsid w:val="00E0257A"/>
    <w:rsid w:val="00E05740"/>
    <w:rsid w:val="00E17BB1"/>
    <w:rsid w:val="00E25ADA"/>
    <w:rsid w:val="00E300B9"/>
    <w:rsid w:val="00E406F7"/>
    <w:rsid w:val="00E42C00"/>
    <w:rsid w:val="00E44913"/>
    <w:rsid w:val="00E71498"/>
    <w:rsid w:val="00E762A3"/>
    <w:rsid w:val="00E8243C"/>
    <w:rsid w:val="00E84C60"/>
    <w:rsid w:val="00E84D2C"/>
    <w:rsid w:val="00E879D2"/>
    <w:rsid w:val="00E976EF"/>
    <w:rsid w:val="00EA6F17"/>
    <w:rsid w:val="00EB5F59"/>
    <w:rsid w:val="00EB7B06"/>
    <w:rsid w:val="00EC0309"/>
    <w:rsid w:val="00EC3F26"/>
    <w:rsid w:val="00ED4C26"/>
    <w:rsid w:val="00ED68EE"/>
    <w:rsid w:val="00EE245B"/>
    <w:rsid w:val="00EE533E"/>
    <w:rsid w:val="00EF28B2"/>
    <w:rsid w:val="00EF460B"/>
    <w:rsid w:val="00EF5B58"/>
    <w:rsid w:val="00EF6466"/>
    <w:rsid w:val="00EF735D"/>
    <w:rsid w:val="00F014F6"/>
    <w:rsid w:val="00F06DE1"/>
    <w:rsid w:val="00F15F89"/>
    <w:rsid w:val="00F16569"/>
    <w:rsid w:val="00F2239B"/>
    <w:rsid w:val="00F22EC7"/>
    <w:rsid w:val="00F232EC"/>
    <w:rsid w:val="00F313BE"/>
    <w:rsid w:val="00F34599"/>
    <w:rsid w:val="00F35FB4"/>
    <w:rsid w:val="00F4293D"/>
    <w:rsid w:val="00F5316E"/>
    <w:rsid w:val="00F666F0"/>
    <w:rsid w:val="00F66CF4"/>
    <w:rsid w:val="00F76D0E"/>
    <w:rsid w:val="00F779FB"/>
    <w:rsid w:val="00F81273"/>
    <w:rsid w:val="00F82411"/>
    <w:rsid w:val="00F871C6"/>
    <w:rsid w:val="00FA5F83"/>
    <w:rsid w:val="00FB11AA"/>
    <w:rsid w:val="00FC2E25"/>
    <w:rsid w:val="00FC3C60"/>
    <w:rsid w:val="00FC4AAE"/>
    <w:rsid w:val="00FC7F05"/>
    <w:rsid w:val="00FD38B8"/>
    <w:rsid w:val="00FE2B96"/>
    <w:rsid w:val="00FE4CF6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6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7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454"/>
  </w:style>
  <w:style w:type="paragraph" w:styleId="a9">
    <w:name w:val="footer"/>
    <w:basedOn w:val="a"/>
    <w:link w:val="aa"/>
    <w:uiPriority w:val="99"/>
    <w:unhideWhenUsed/>
    <w:rsid w:val="00AB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454"/>
  </w:style>
  <w:style w:type="paragraph" w:styleId="ab">
    <w:name w:val="Normal (Web)"/>
    <w:basedOn w:val="a"/>
    <w:uiPriority w:val="99"/>
    <w:unhideWhenUsed/>
    <w:rsid w:val="00E3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6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7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454"/>
  </w:style>
  <w:style w:type="paragraph" w:styleId="a9">
    <w:name w:val="footer"/>
    <w:basedOn w:val="a"/>
    <w:link w:val="aa"/>
    <w:uiPriority w:val="99"/>
    <w:unhideWhenUsed/>
    <w:rsid w:val="00AB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454"/>
  </w:style>
  <w:style w:type="paragraph" w:styleId="ab">
    <w:name w:val="Normal (Web)"/>
    <w:basedOn w:val="a"/>
    <w:uiPriority w:val="99"/>
    <w:unhideWhenUsed/>
    <w:rsid w:val="00E3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A74563-9CCA-4F69-8DDF-635C73B5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11T14:23:00Z</cp:lastPrinted>
  <dcterms:created xsi:type="dcterms:W3CDTF">2025-12-16T06:29:00Z</dcterms:created>
  <dcterms:modified xsi:type="dcterms:W3CDTF">2025-12-16T06:31:00Z</dcterms:modified>
</cp:coreProperties>
</file>